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033DFF30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CC4F40">
        <w:rPr>
          <w:b/>
          <w:bCs/>
        </w:rPr>
        <w:t>17</w:t>
      </w:r>
      <w:r w:rsidR="003E5D47">
        <w:rPr>
          <w:b/>
          <w:bCs/>
        </w:rPr>
        <w:t>.</w:t>
      </w:r>
      <w:r w:rsidR="006C446D">
        <w:rPr>
          <w:b/>
          <w:bCs/>
        </w:rPr>
        <w:t>10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9B2A15">
      <w:pPr>
        <w:jc w:val="center"/>
        <w:rPr>
          <w:b/>
          <w:bCs/>
          <w:lang w:val="sr-Latn-BA"/>
        </w:rPr>
      </w:pPr>
    </w:p>
    <w:p w14:paraId="51BFA5EE" w14:textId="77777777" w:rsidR="00F874A3" w:rsidRDefault="00F874A3" w:rsidP="006D17C6">
      <w:pPr>
        <w:jc w:val="center"/>
        <w:rPr>
          <w:b/>
          <w:bCs/>
          <w:lang w:val="sr-Latn-BA"/>
        </w:rPr>
      </w:pPr>
    </w:p>
    <w:p w14:paraId="783C520B" w14:textId="6FC8C20F" w:rsidR="0031558D" w:rsidRPr="00CC3BBC" w:rsidRDefault="00CC3BBC" w:rsidP="006D17C6">
      <w:pPr>
        <w:jc w:val="center"/>
        <w:rPr>
          <w:b/>
          <w:bCs/>
          <w:lang w:val="sr-Latn-RS"/>
        </w:rPr>
      </w:pPr>
      <w:r>
        <w:rPr>
          <w:b/>
          <w:bCs/>
          <w:lang w:val="sr-Latn-BA"/>
        </w:rPr>
        <w:t>Za tvoje najbolje trenutke!</w:t>
      </w:r>
    </w:p>
    <w:p w14:paraId="3B417712" w14:textId="77777777" w:rsidR="0031558D" w:rsidRDefault="0031558D" w:rsidP="009B2A15">
      <w:pPr>
        <w:jc w:val="center"/>
        <w:rPr>
          <w:b/>
          <w:bCs/>
          <w:lang w:val="sr-Latn-BA"/>
        </w:rPr>
      </w:pPr>
    </w:p>
    <w:p w14:paraId="5A48DE2E" w14:textId="65B69E16" w:rsidR="00F874A3" w:rsidRDefault="008377E2" w:rsidP="0031558D">
      <w:pPr>
        <w:jc w:val="center"/>
        <w:rPr>
          <w:i/>
          <w:iCs/>
          <w:lang w:val="sr-Latn-BA"/>
        </w:rPr>
      </w:pPr>
      <w:r>
        <w:rPr>
          <w:i/>
          <w:iCs/>
          <w:lang w:val="sr-Latn-BA"/>
        </w:rPr>
        <w:t>Nova o</w:t>
      </w:r>
      <w:r w:rsidR="004C6B29">
        <w:rPr>
          <w:i/>
          <w:iCs/>
          <w:lang w:val="sr-Latn-BA"/>
        </w:rPr>
        <w:t>dlična</w:t>
      </w:r>
      <w:r w:rsidR="00202A54">
        <w:rPr>
          <w:i/>
          <w:iCs/>
          <w:lang w:val="sr-Latn-BA"/>
        </w:rPr>
        <w:t xml:space="preserve"> m:tel</w:t>
      </w:r>
      <w:r w:rsidR="004C6B29">
        <w:rPr>
          <w:i/>
          <w:iCs/>
          <w:lang w:val="sr-Latn-BA"/>
        </w:rPr>
        <w:t xml:space="preserve"> ponuda telefona na rate</w:t>
      </w:r>
    </w:p>
    <w:p w14:paraId="615C8EEE" w14:textId="77777777" w:rsidR="00327F3E" w:rsidRDefault="00327F3E" w:rsidP="00327F3E">
      <w:pPr>
        <w:jc w:val="both"/>
        <w:rPr>
          <w:lang w:val="sr-Latn-BA"/>
        </w:rPr>
      </w:pPr>
    </w:p>
    <w:p w14:paraId="20E1655D" w14:textId="5C3D6B89" w:rsidR="00D10557" w:rsidRDefault="00D10557" w:rsidP="00CC4F40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Najbolje fotografije su one koje pamtimo, </w:t>
      </w:r>
      <w:r w:rsidR="004C6B29">
        <w:rPr>
          <w:lang w:val="sr-Latn-BA"/>
        </w:rPr>
        <w:t xml:space="preserve">zato </w:t>
      </w:r>
      <w:r>
        <w:rPr>
          <w:lang w:val="sr-Latn-BA"/>
        </w:rPr>
        <w:t>podijeli svoje najbolje trenutke uz sjajne telefone iz m:tel ponude!</w:t>
      </w:r>
    </w:p>
    <w:p w14:paraId="0022A19B" w14:textId="77777777" w:rsidR="00D10557" w:rsidRDefault="00D10557" w:rsidP="00CC4F40">
      <w:pPr>
        <w:shd w:val="clear" w:color="auto" w:fill="FFFFFF"/>
        <w:jc w:val="both"/>
        <w:rPr>
          <w:lang w:val="sr-Latn-BA"/>
        </w:rPr>
      </w:pPr>
    </w:p>
    <w:p w14:paraId="0048C3C2" w14:textId="3E898514" w:rsidR="00493D79" w:rsidRPr="006E0141" w:rsidRDefault="00B450F8" w:rsidP="00493D79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U ovom</w:t>
      </w:r>
      <w:r w:rsidR="00493D79">
        <w:rPr>
          <w:lang w:val="sr-Latn-BA"/>
        </w:rPr>
        <w:t xml:space="preserve"> mjesec</w:t>
      </w:r>
      <w:r>
        <w:rPr>
          <w:lang w:val="sr-Latn-BA"/>
        </w:rPr>
        <w:t>u</w:t>
      </w:r>
      <w:r w:rsidR="00493D79">
        <w:rPr>
          <w:lang w:val="sr-Latn-BA"/>
        </w:rPr>
        <w:t xml:space="preserve"> izdvajamo </w:t>
      </w:r>
      <w:r w:rsidR="00944D33">
        <w:rPr>
          <w:lang w:val="sr-Latn-BA"/>
        </w:rPr>
        <w:t xml:space="preserve">tri </w:t>
      </w:r>
      <w:r w:rsidR="00493D79">
        <w:rPr>
          <w:lang w:val="sr-Latn-BA"/>
        </w:rPr>
        <w:t>odličn</w:t>
      </w:r>
      <w:r w:rsidR="00944D33">
        <w:rPr>
          <w:lang w:val="sr-Latn-BA"/>
        </w:rPr>
        <w:t>a</w:t>
      </w:r>
      <w:r w:rsidR="00493D79">
        <w:rPr>
          <w:lang w:val="sr-Latn-BA"/>
        </w:rPr>
        <w:t xml:space="preserve"> model</w:t>
      </w:r>
      <w:r w:rsidR="00944D33">
        <w:rPr>
          <w:lang w:val="sr-Latn-BA"/>
        </w:rPr>
        <w:t>a</w:t>
      </w:r>
      <w:r w:rsidR="00493D79">
        <w:rPr>
          <w:lang w:val="sr-Latn-BA"/>
        </w:rPr>
        <w:t xml:space="preserve"> po nevjerovatnim cijenama</w:t>
      </w:r>
      <w:r w:rsidR="00E02688">
        <w:rPr>
          <w:lang w:val="sr-Latn-BA"/>
        </w:rPr>
        <w:t xml:space="preserve"> i na rate</w:t>
      </w:r>
      <w:r w:rsidR="00873089">
        <w:rPr>
          <w:lang w:val="sr-Latn-BA"/>
        </w:rPr>
        <w:t xml:space="preserve"> uz </w:t>
      </w:r>
      <w:r w:rsidR="009374A3">
        <w:rPr>
          <w:lang w:val="sr-Latn-BA"/>
        </w:rPr>
        <w:t xml:space="preserve">m:tel </w:t>
      </w:r>
      <w:r w:rsidR="00873089">
        <w:rPr>
          <w:lang w:val="sr-Latn-BA"/>
        </w:rPr>
        <w:t>Pretplata tarife</w:t>
      </w:r>
      <w:r w:rsidR="00493D79">
        <w:rPr>
          <w:lang w:val="sr-Latn-BA"/>
        </w:rPr>
        <w:t xml:space="preserve">: </w:t>
      </w:r>
      <w:proofErr w:type="spellStart"/>
      <w:r w:rsidR="00493D79" w:rsidRPr="00126695">
        <w:rPr>
          <w:b/>
          <w:bCs/>
          <w:lang w:val="sr-Latn-BA"/>
        </w:rPr>
        <w:t>Realme</w:t>
      </w:r>
      <w:proofErr w:type="spellEnd"/>
      <w:r w:rsidR="00493D79" w:rsidRPr="00126695">
        <w:rPr>
          <w:b/>
          <w:bCs/>
          <w:lang w:val="sr-Latn-BA"/>
        </w:rPr>
        <w:t xml:space="preserve"> C53 </w:t>
      </w:r>
      <w:r w:rsidR="00493D79" w:rsidRPr="006E0141">
        <w:rPr>
          <w:lang w:val="sr-Latn-BA"/>
        </w:rPr>
        <w:t xml:space="preserve">uz mjesečnu ratu od </w:t>
      </w:r>
      <w:r w:rsidR="00493D79" w:rsidRPr="00CC4F40">
        <w:rPr>
          <w:lang w:val="sr-Latn-BA"/>
        </w:rPr>
        <w:t>12,94</w:t>
      </w:r>
      <w:r w:rsidR="00493D79" w:rsidRPr="006E0141">
        <w:rPr>
          <w:lang w:val="sr-Latn-BA"/>
        </w:rPr>
        <w:t xml:space="preserve"> KM, </w:t>
      </w:r>
      <w:proofErr w:type="spellStart"/>
      <w:r w:rsidR="00493D79" w:rsidRPr="00126695">
        <w:rPr>
          <w:b/>
          <w:bCs/>
          <w:lang w:val="sr-Latn-BA"/>
        </w:rPr>
        <w:t>Xiaomi</w:t>
      </w:r>
      <w:proofErr w:type="spellEnd"/>
      <w:r w:rsidR="00493D79" w:rsidRPr="00126695">
        <w:rPr>
          <w:b/>
          <w:bCs/>
          <w:lang w:val="sr-Latn-BA"/>
        </w:rPr>
        <w:t xml:space="preserve"> </w:t>
      </w:r>
      <w:proofErr w:type="spellStart"/>
      <w:r w:rsidR="00493D79" w:rsidRPr="00126695">
        <w:rPr>
          <w:b/>
          <w:bCs/>
          <w:lang w:val="sr-Latn-BA"/>
        </w:rPr>
        <w:t>Redmi</w:t>
      </w:r>
      <w:proofErr w:type="spellEnd"/>
      <w:r w:rsidR="00493D79" w:rsidRPr="00126695">
        <w:rPr>
          <w:b/>
          <w:bCs/>
          <w:lang w:val="sr-Latn-BA"/>
        </w:rPr>
        <w:t xml:space="preserve"> 12C </w:t>
      </w:r>
      <w:r w:rsidR="00493D79" w:rsidRPr="006E0141">
        <w:rPr>
          <w:lang w:val="sr-Latn-BA"/>
        </w:rPr>
        <w:t xml:space="preserve">uz ratu od </w:t>
      </w:r>
      <w:r w:rsidR="00493D79" w:rsidRPr="00CC4F40">
        <w:rPr>
          <w:lang w:val="sr-Latn-BA"/>
        </w:rPr>
        <w:t xml:space="preserve">9,46 </w:t>
      </w:r>
      <w:r w:rsidR="00493D79" w:rsidRPr="006E0141">
        <w:rPr>
          <w:lang w:val="sr-Latn-BA"/>
        </w:rPr>
        <w:t xml:space="preserve">KM i </w:t>
      </w:r>
      <w:proofErr w:type="spellStart"/>
      <w:r w:rsidR="00493D79" w:rsidRPr="00126695">
        <w:rPr>
          <w:b/>
          <w:bCs/>
          <w:lang w:val="sr-Latn-BA"/>
        </w:rPr>
        <w:t>Honor</w:t>
      </w:r>
      <w:proofErr w:type="spellEnd"/>
      <w:r w:rsidR="00493D79" w:rsidRPr="00126695">
        <w:rPr>
          <w:b/>
          <w:bCs/>
          <w:lang w:val="sr-Latn-BA"/>
        </w:rPr>
        <w:t xml:space="preserve"> X6A </w:t>
      </w:r>
      <w:r w:rsidR="00493D79" w:rsidRPr="006E0141">
        <w:rPr>
          <w:lang w:val="sr-Latn-BA"/>
        </w:rPr>
        <w:t xml:space="preserve">uz mjesečnu ratu od </w:t>
      </w:r>
      <w:r w:rsidR="00493D79" w:rsidRPr="00CC4F40">
        <w:rPr>
          <w:lang w:val="sr-Latn-BA"/>
        </w:rPr>
        <w:t>8,70</w:t>
      </w:r>
      <w:r w:rsidR="00493D79">
        <w:rPr>
          <w:lang w:val="sr-Latn-BA"/>
        </w:rPr>
        <w:t xml:space="preserve"> </w:t>
      </w:r>
      <w:r w:rsidR="00493D79" w:rsidRPr="006E0141">
        <w:rPr>
          <w:lang w:val="sr-Latn-BA"/>
        </w:rPr>
        <w:t>KM.</w:t>
      </w:r>
    </w:p>
    <w:p w14:paraId="171F6082" w14:textId="028A940A" w:rsidR="00493D79" w:rsidRDefault="00493D79" w:rsidP="00CC4F40">
      <w:pPr>
        <w:shd w:val="clear" w:color="auto" w:fill="FFFFFF"/>
        <w:jc w:val="both"/>
        <w:rPr>
          <w:lang w:val="sr-Latn-BA"/>
        </w:rPr>
      </w:pPr>
    </w:p>
    <w:p w14:paraId="0AFF57F5" w14:textId="5D317D8E" w:rsidR="00493D79" w:rsidRDefault="00655952" w:rsidP="00CC4F40">
      <w:pPr>
        <w:shd w:val="clear" w:color="auto" w:fill="FFFFFF"/>
        <w:jc w:val="both"/>
        <w:rPr>
          <w:lang w:val="sr-Latn-BA"/>
        </w:rPr>
      </w:pPr>
      <w:hyperlink r:id="rId8" w:anchor="ponuda=top" w:history="1">
        <w:proofErr w:type="spellStart"/>
        <w:r w:rsidR="00B450F8" w:rsidRPr="00126695">
          <w:rPr>
            <w:rStyle w:val="Hyperlink"/>
            <w:b/>
            <w:bCs/>
            <w:lang w:val="sr-Latn-BA"/>
          </w:rPr>
          <w:t>Realme</w:t>
        </w:r>
        <w:proofErr w:type="spellEnd"/>
        <w:r w:rsidR="00B450F8" w:rsidRPr="00126695">
          <w:rPr>
            <w:rStyle w:val="Hyperlink"/>
            <w:b/>
            <w:bCs/>
            <w:lang w:val="sr-Latn-BA"/>
          </w:rPr>
          <w:t xml:space="preserve"> C53</w:t>
        </w:r>
      </w:hyperlink>
      <w:r w:rsidR="00126695" w:rsidRPr="007A72CB">
        <w:rPr>
          <w:lang w:val="sr-Latn-BA"/>
        </w:rPr>
        <w:t xml:space="preserve"> </w:t>
      </w:r>
      <w:r w:rsidR="00B450F8" w:rsidRPr="007A72CB">
        <w:rPr>
          <w:lang w:val="sr-Latn-BA"/>
        </w:rPr>
        <w:t>plijeni pažnju l</w:t>
      </w:r>
      <w:r w:rsidR="00B450F8">
        <w:rPr>
          <w:lang w:val="sr-Latn-BA"/>
        </w:rPr>
        <w:t>u</w:t>
      </w:r>
      <w:r w:rsidR="00B450F8" w:rsidRPr="007A72CB">
        <w:rPr>
          <w:lang w:val="sr-Latn-BA"/>
        </w:rPr>
        <w:t>ksuznim izgledom</w:t>
      </w:r>
      <w:r w:rsidR="004528C5">
        <w:rPr>
          <w:lang w:val="sr-Latn-BA"/>
        </w:rPr>
        <w:t xml:space="preserve"> i</w:t>
      </w:r>
      <w:r w:rsidR="00B450F8" w:rsidRPr="007A72CB">
        <w:rPr>
          <w:lang w:val="sr-Latn-BA"/>
        </w:rPr>
        <w:t xml:space="preserve"> odličnim performansama.</w:t>
      </w:r>
      <w:r w:rsidR="00B450F8">
        <w:rPr>
          <w:lang w:val="sr-Latn-BA"/>
        </w:rPr>
        <w:t xml:space="preserve"> </w:t>
      </w:r>
      <w:r w:rsidR="002A2778">
        <w:rPr>
          <w:lang w:val="sr-Latn-BA"/>
        </w:rPr>
        <w:t>Sa 50 MP AI z</w:t>
      </w:r>
      <w:r w:rsidR="00B450F8" w:rsidRPr="007A72CB">
        <w:rPr>
          <w:lang w:val="sr-Latn-BA"/>
        </w:rPr>
        <w:t xml:space="preserve">adnjom kamerom </w:t>
      </w:r>
      <w:r w:rsidR="00B450F8">
        <w:rPr>
          <w:lang w:val="sr-Latn-BA"/>
        </w:rPr>
        <w:t>lako će</w:t>
      </w:r>
      <w:r w:rsidR="00611D60">
        <w:rPr>
          <w:lang w:val="sr-Latn-BA"/>
        </w:rPr>
        <w:t>š</w:t>
      </w:r>
      <w:r w:rsidR="00B450F8" w:rsidRPr="007A72CB">
        <w:rPr>
          <w:lang w:val="sr-Latn-BA"/>
        </w:rPr>
        <w:t xml:space="preserve"> snimit</w:t>
      </w:r>
      <w:r w:rsidR="00611D60">
        <w:rPr>
          <w:lang w:val="sr-Latn-BA"/>
        </w:rPr>
        <w:t>i</w:t>
      </w:r>
      <w:r w:rsidR="00B450F8" w:rsidRPr="007A72CB">
        <w:rPr>
          <w:lang w:val="sr-Latn-BA"/>
        </w:rPr>
        <w:t xml:space="preserve"> </w:t>
      </w:r>
      <w:r w:rsidR="00841BFE">
        <w:rPr>
          <w:lang w:val="sr-Latn-BA"/>
        </w:rPr>
        <w:t xml:space="preserve">savršene </w:t>
      </w:r>
      <w:r w:rsidR="00B450F8" w:rsidRPr="007A72CB">
        <w:rPr>
          <w:lang w:val="sr-Latn-BA"/>
        </w:rPr>
        <w:t>fotografije i video sadržaj sa jasnim i oštrim detaljima</w:t>
      </w:r>
      <w:r w:rsidR="002A2778">
        <w:rPr>
          <w:lang w:val="sr-Latn-BA"/>
        </w:rPr>
        <w:t>.</w:t>
      </w:r>
      <w:r w:rsidR="00B450F8">
        <w:rPr>
          <w:lang w:val="sr-Latn-BA"/>
        </w:rPr>
        <w:t xml:space="preserve"> </w:t>
      </w:r>
      <w:r w:rsidR="00841BFE">
        <w:rPr>
          <w:lang w:val="sr-Latn-BA"/>
        </w:rPr>
        <w:t>Sve što gledaš</w:t>
      </w:r>
      <w:r w:rsidR="00611D60">
        <w:rPr>
          <w:lang w:val="sr-Latn-BA"/>
        </w:rPr>
        <w:t xml:space="preserve"> </w:t>
      </w:r>
      <w:r w:rsidR="00B450F8">
        <w:rPr>
          <w:lang w:val="sr-Latn-BA"/>
        </w:rPr>
        <w:t>izgleda</w:t>
      </w:r>
      <w:r w:rsidR="00841BFE">
        <w:rPr>
          <w:lang w:val="sr-Latn-BA"/>
        </w:rPr>
        <w:t>će ti</w:t>
      </w:r>
      <w:r w:rsidR="00B450F8">
        <w:rPr>
          <w:lang w:val="sr-Latn-BA"/>
        </w:rPr>
        <w:t xml:space="preserve"> još bolje na velikom ekranu od 6,74 inča, ugodn</w:t>
      </w:r>
      <w:r>
        <w:rPr>
          <w:lang w:val="sr-Latn-BA"/>
        </w:rPr>
        <w:t>i</w:t>
      </w:r>
      <w:r w:rsidR="00B450F8">
        <w:rPr>
          <w:lang w:val="sr-Latn-BA"/>
        </w:rPr>
        <w:t xml:space="preserve">m za </w:t>
      </w:r>
      <w:r w:rsidR="00841BFE">
        <w:rPr>
          <w:lang w:val="sr-Latn-BA"/>
        </w:rPr>
        <w:t>oko</w:t>
      </w:r>
      <w:r w:rsidR="00B450F8">
        <w:rPr>
          <w:lang w:val="sr-Latn-BA"/>
        </w:rPr>
        <w:t xml:space="preserve"> uz brzinu osvježavanja od 90 </w:t>
      </w:r>
      <w:proofErr w:type="spellStart"/>
      <w:r w:rsidR="00B450F8">
        <w:rPr>
          <w:lang w:val="sr-Latn-BA"/>
        </w:rPr>
        <w:t>Hz</w:t>
      </w:r>
      <w:proofErr w:type="spellEnd"/>
      <w:r w:rsidR="00B450F8">
        <w:rPr>
          <w:lang w:val="sr-Latn-BA"/>
        </w:rPr>
        <w:t>.</w:t>
      </w:r>
    </w:p>
    <w:p w14:paraId="1B7C6133" w14:textId="01E566DD" w:rsidR="00B450F8" w:rsidRDefault="002A2778" w:rsidP="00CC4F40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Sa više nego dovoljno prostora za sve što voliš, </w:t>
      </w:r>
      <w:r w:rsidR="00B450F8">
        <w:rPr>
          <w:lang w:val="sr-Latn-BA"/>
        </w:rPr>
        <w:t xml:space="preserve">dugotrajan rad </w:t>
      </w:r>
      <w:r>
        <w:rPr>
          <w:lang w:val="sr-Latn-BA"/>
        </w:rPr>
        <w:t>omogućiće ti</w:t>
      </w:r>
      <w:r w:rsidR="00B450F8">
        <w:rPr>
          <w:lang w:val="sr-Latn-BA"/>
        </w:rPr>
        <w:t xml:space="preserve"> baterija od 5000 </w:t>
      </w:r>
      <w:proofErr w:type="spellStart"/>
      <w:r w:rsidR="00B450F8">
        <w:rPr>
          <w:lang w:val="sr-Latn-BA"/>
        </w:rPr>
        <w:t>mAh</w:t>
      </w:r>
      <w:proofErr w:type="spellEnd"/>
      <w:r w:rsidR="00B450F8">
        <w:rPr>
          <w:lang w:val="sr-Latn-BA"/>
        </w:rPr>
        <w:t xml:space="preserve"> </w:t>
      </w:r>
      <w:r>
        <w:rPr>
          <w:lang w:val="sr-Latn-BA"/>
        </w:rPr>
        <w:t>uz šampionski</w:t>
      </w:r>
      <w:r w:rsidR="00B450F8">
        <w:rPr>
          <w:lang w:val="sr-Latn-BA"/>
        </w:rPr>
        <w:t xml:space="preserve"> brz</w:t>
      </w:r>
      <w:r>
        <w:rPr>
          <w:lang w:val="sr-Latn-BA"/>
        </w:rPr>
        <w:t>o</w:t>
      </w:r>
      <w:r w:rsidR="00B450F8">
        <w:rPr>
          <w:lang w:val="sr-Latn-BA"/>
        </w:rPr>
        <w:t xml:space="preserve"> punj</w:t>
      </w:r>
      <w:r w:rsidR="00611D60">
        <w:rPr>
          <w:lang w:val="sr-Latn-BA"/>
        </w:rPr>
        <w:t>enje</w:t>
      </w:r>
      <w:r w:rsidR="00B450F8">
        <w:rPr>
          <w:lang w:val="sr-Latn-BA"/>
        </w:rPr>
        <w:t xml:space="preserve"> od 33 W.</w:t>
      </w:r>
    </w:p>
    <w:p w14:paraId="30790C27" w14:textId="77777777" w:rsidR="00B450F8" w:rsidRDefault="00B450F8" w:rsidP="00CC4F40">
      <w:pPr>
        <w:shd w:val="clear" w:color="auto" w:fill="FFFFFF"/>
        <w:jc w:val="both"/>
        <w:rPr>
          <w:lang w:val="sr-Latn-BA"/>
        </w:rPr>
      </w:pPr>
    </w:p>
    <w:p w14:paraId="4D24FCCF" w14:textId="31B12118" w:rsidR="001F6417" w:rsidRDefault="00655952" w:rsidP="00DA3847">
      <w:pPr>
        <w:shd w:val="clear" w:color="auto" w:fill="FFFFFF"/>
        <w:jc w:val="both"/>
        <w:rPr>
          <w:lang w:val="sr-Latn-BA"/>
        </w:rPr>
      </w:pPr>
      <w:hyperlink r:id="rId9" w:anchor="ponuda=top" w:history="1">
        <w:proofErr w:type="spellStart"/>
        <w:r w:rsidR="00126695" w:rsidRPr="00126695">
          <w:rPr>
            <w:rStyle w:val="Hyperlink"/>
            <w:b/>
            <w:bCs/>
            <w:lang w:val="sr-Latn-BA"/>
          </w:rPr>
          <w:t>Xiaomi</w:t>
        </w:r>
        <w:proofErr w:type="spellEnd"/>
        <w:r w:rsidR="00126695" w:rsidRPr="00126695">
          <w:rPr>
            <w:rStyle w:val="Hyperlink"/>
            <w:b/>
            <w:bCs/>
            <w:lang w:val="sr-Latn-BA"/>
          </w:rPr>
          <w:t xml:space="preserve"> </w:t>
        </w:r>
        <w:proofErr w:type="spellStart"/>
        <w:r w:rsidR="00126695" w:rsidRPr="00126695">
          <w:rPr>
            <w:rStyle w:val="Hyperlink"/>
            <w:b/>
            <w:bCs/>
            <w:lang w:val="sr-Latn-BA"/>
          </w:rPr>
          <w:t>Redmi</w:t>
        </w:r>
        <w:proofErr w:type="spellEnd"/>
        <w:r w:rsidR="00126695" w:rsidRPr="00126695">
          <w:rPr>
            <w:rStyle w:val="Hyperlink"/>
            <w:b/>
            <w:bCs/>
            <w:lang w:val="sr-Latn-BA"/>
          </w:rPr>
          <w:t xml:space="preserve"> 12C</w:t>
        </w:r>
      </w:hyperlink>
      <w:r w:rsidR="00126695" w:rsidRPr="00126695">
        <w:rPr>
          <w:lang w:val="sr-Latn-BA"/>
        </w:rPr>
        <w:t xml:space="preserve"> </w:t>
      </w:r>
      <w:r w:rsidR="00DA3847">
        <w:rPr>
          <w:lang w:val="sr-Latn-BA"/>
        </w:rPr>
        <w:t xml:space="preserve">i </w:t>
      </w:r>
      <w:hyperlink r:id="rId10" w:anchor="ponuda=top" w:history="1">
        <w:proofErr w:type="spellStart"/>
        <w:r w:rsidR="00B450F8" w:rsidRPr="00126695">
          <w:rPr>
            <w:rStyle w:val="Hyperlink"/>
            <w:b/>
            <w:bCs/>
            <w:lang w:val="sr-Latn-BA"/>
          </w:rPr>
          <w:t>Honor</w:t>
        </w:r>
        <w:proofErr w:type="spellEnd"/>
        <w:r w:rsidR="00B450F8" w:rsidRPr="00126695">
          <w:rPr>
            <w:rStyle w:val="Hyperlink"/>
            <w:b/>
            <w:bCs/>
            <w:lang w:val="sr-Latn-BA"/>
          </w:rPr>
          <w:t xml:space="preserve">  X6</w:t>
        </w:r>
        <w:r w:rsidR="00944D33" w:rsidRPr="00126695">
          <w:rPr>
            <w:rStyle w:val="Hyperlink"/>
            <w:b/>
            <w:bCs/>
            <w:lang w:val="sr-Latn-BA"/>
          </w:rPr>
          <w:t>A</w:t>
        </w:r>
      </w:hyperlink>
      <w:r w:rsidR="00126695" w:rsidRPr="006E0141">
        <w:rPr>
          <w:lang w:val="sr-Latn-BA"/>
        </w:rPr>
        <w:t xml:space="preserve"> </w:t>
      </w:r>
      <w:r w:rsidR="00DA3847">
        <w:rPr>
          <w:lang w:val="sr-Latn-BA"/>
        </w:rPr>
        <w:t>su modeli posebno interesantni mlađim korisnicima. Oba telefona imaju veliki ekran</w:t>
      </w:r>
      <w:r w:rsidR="004528C5">
        <w:rPr>
          <w:lang w:val="sr-Latn-BA"/>
        </w:rPr>
        <w:t>,</w:t>
      </w:r>
      <w:r w:rsidR="00DA3847">
        <w:rPr>
          <w:lang w:val="sr-Latn-BA"/>
        </w:rPr>
        <w:t xml:space="preserve"> kvalitetne kamere i moder</w:t>
      </w:r>
      <w:r w:rsidR="004528C5">
        <w:rPr>
          <w:lang w:val="sr-Latn-BA"/>
        </w:rPr>
        <w:t>a</w:t>
      </w:r>
      <w:r w:rsidR="00DA3847">
        <w:rPr>
          <w:lang w:val="sr-Latn-BA"/>
        </w:rPr>
        <w:t xml:space="preserve">n dizajn </w:t>
      </w:r>
      <w:r w:rsidR="004528C5">
        <w:rPr>
          <w:lang w:val="sr-Latn-BA"/>
        </w:rPr>
        <w:t>sa odličnim odnosom cijene i kvaliteta</w:t>
      </w:r>
      <w:r w:rsidR="00DA3847">
        <w:rPr>
          <w:lang w:val="sr-Latn-BA"/>
        </w:rPr>
        <w:t>.</w:t>
      </w:r>
    </w:p>
    <w:p w14:paraId="2DF93894" w14:textId="2D6EEAFC" w:rsidR="00611D60" w:rsidRDefault="00611D60" w:rsidP="001F6417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Od jutra do mraka, bez ikakvih problema uživaćeš sa </w:t>
      </w:r>
      <w:r w:rsidR="00D54266">
        <w:rPr>
          <w:lang w:val="sr-Latn-BA"/>
        </w:rPr>
        <w:t xml:space="preserve">nekim od ova dva </w:t>
      </w:r>
      <w:r>
        <w:rPr>
          <w:lang w:val="sr-Latn-BA"/>
        </w:rPr>
        <w:t>telefon</w:t>
      </w:r>
      <w:r w:rsidR="00D54266">
        <w:rPr>
          <w:lang w:val="sr-Latn-BA"/>
        </w:rPr>
        <w:t>a</w:t>
      </w:r>
      <w:r>
        <w:rPr>
          <w:lang w:val="sr-Latn-BA"/>
        </w:rPr>
        <w:t xml:space="preserve"> jer oba imaju bateriju </w:t>
      </w:r>
      <w:r w:rsidR="002A2778">
        <w:rPr>
          <w:lang w:val="sr-Latn-BA"/>
        </w:rPr>
        <w:t xml:space="preserve">velikog kapaciteta </w:t>
      </w:r>
      <w:r w:rsidR="00B55521">
        <w:rPr>
          <w:lang w:val="sr-Latn-BA"/>
        </w:rPr>
        <w:t>za dugotrajan rad</w:t>
      </w:r>
      <w:r>
        <w:rPr>
          <w:lang w:val="sr-Latn-BA"/>
        </w:rPr>
        <w:t>.</w:t>
      </w:r>
    </w:p>
    <w:p w14:paraId="23B10F68" w14:textId="77777777" w:rsidR="001F6417" w:rsidRDefault="001F6417" w:rsidP="00DA3847">
      <w:pPr>
        <w:shd w:val="clear" w:color="auto" w:fill="FFFFFF"/>
        <w:jc w:val="both"/>
        <w:rPr>
          <w:lang w:val="sr-Latn-BA"/>
        </w:rPr>
      </w:pPr>
    </w:p>
    <w:p w14:paraId="21D6E234" w14:textId="7FD7FAF4" w:rsidR="001F6417" w:rsidRDefault="00726806" w:rsidP="00DA3847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Iskoristi sjajnu m:tel ponudu telefona na rate!</w:t>
      </w:r>
    </w:p>
    <w:p w14:paraId="37EA0C1B" w14:textId="5B950A60" w:rsidR="00B450F8" w:rsidRDefault="00B450F8" w:rsidP="00CC4F40">
      <w:pPr>
        <w:shd w:val="clear" w:color="auto" w:fill="FFFFFF"/>
        <w:jc w:val="both"/>
        <w:rPr>
          <w:lang w:val="sr-Latn-BA"/>
        </w:rPr>
      </w:pPr>
    </w:p>
    <w:p w14:paraId="345CC53E" w14:textId="451723A6" w:rsidR="00414270" w:rsidRDefault="00726806" w:rsidP="00726806">
      <w:pPr>
        <w:shd w:val="clear" w:color="auto" w:fill="FFFFFF"/>
        <w:jc w:val="both"/>
        <w:rPr>
          <w:lang w:val="sr-Latn-BA"/>
        </w:rPr>
      </w:pPr>
      <w:r w:rsidRPr="0039556C">
        <w:rPr>
          <w:lang w:val="sr-Latn-BA"/>
        </w:rPr>
        <w:t xml:space="preserve">Više informacija o </w:t>
      </w:r>
      <w:r>
        <w:rPr>
          <w:lang w:val="sr-Latn-BA"/>
        </w:rPr>
        <w:t>pametnim telefonima</w:t>
      </w:r>
      <w:r w:rsidRPr="0039556C">
        <w:rPr>
          <w:lang w:val="sr-Latn-BA"/>
        </w:rPr>
        <w:t xml:space="preserve"> iz bogate m:tel ponude potražite na </w:t>
      </w:r>
      <w:hyperlink r:id="rId11" w:history="1">
        <w:r w:rsidRPr="00D54252">
          <w:rPr>
            <w:rStyle w:val="Hyperlink"/>
            <w:lang w:val="sr-Latn-BA"/>
          </w:rPr>
          <w:t>www.mtel.ba</w:t>
        </w:r>
      </w:hyperlink>
      <w:r>
        <w:rPr>
          <w:lang w:val="sr-Latn-BA"/>
        </w:rPr>
        <w:t xml:space="preserve"> </w:t>
      </w:r>
      <w:r w:rsidRPr="0039556C">
        <w:rPr>
          <w:lang w:val="sr-Latn-BA"/>
        </w:rPr>
        <w:t xml:space="preserve">ili pozovite broj </w:t>
      </w:r>
      <w:r w:rsidRPr="00726806">
        <w:rPr>
          <w:b/>
          <w:bCs/>
          <w:lang w:val="sr-Latn-BA"/>
        </w:rPr>
        <w:t>0800 50 000</w:t>
      </w:r>
      <w:r w:rsidRPr="0039556C">
        <w:rPr>
          <w:lang w:val="sr-Latn-BA"/>
        </w:rPr>
        <w:t>.</w:t>
      </w:r>
    </w:p>
    <w:p w14:paraId="36787A93" w14:textId="77777777" w:rsidR="00CC4F40" w:rsidRDefault="00CC4F40" w:rsidP="006046D6">
      <w:pPr>
        <w:rPr>
          <w:sz w:val="18"/>
          <w:szCs w:val="18"/>
        </w:rPr>
      </w:pPr>
    </w:p>
    <w:p w14:paraId="2203BE6F" w14:textId="77777777" w:rsidR="004C6B29" w:rsidRDefault="004C6B29" w:rsidP="006046D6">
      <w:pPr>
        <w:rPr>
          <w:sz w:val="18"/>
          <w:szCs w:val="18"/>
        </w:rPr>
      </w:pPr>
    </w:p>
    <w:p w14:paraId="09640C3E" w14:textId="77777777" w:rsidR="00726806" w:rsidRDefault="00726806" w:rsidP="006046D6">
      <w:pPr>
        <w:rPr>
          <w:sz w:val="18"/>
          <w:szCs w:val="18"/>
        </w:rPr>
      </w:pPr>
    </w:p>
    <w:p w14:paraId="4DAB3327" w14:textId="5E36598C" w:rsidR="00726806" w:rsidRDefault="004D3DF7" w:rsidP="006046D6">
      <w:pPr>
        <w:rPr>
          <w:sz w:val="18"/>
          <w:szCs w:val="18"/>
          <w:lang w:val="sr-Latn-BA"/>
        </w:rPr>
      </w:pPr>
      <w:proofErr w:type="spellStart"/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</w:t>
      </w:r>
      <w:proofErr w:type="spellEnd"/>
      <w:r w:rsidRPr="00F34A49">
        <w:rPr>
          <w:sz w:val="18"/>
          <w:szCs w:val="18"/>
          <w:lang w:val="sr-Latn-BA"/>
        </w:rPr>
        <w:t xml:space="preserve"> riječi: Mtel</w:t>
      </w:r>
      <w:r w:rsidR="00BD51CD">
        <w:rPr>
          <w:sz w:val="18"/>
          <w:szCs w:val="18"/>
          <w:lang w:val="sr-Latn-BA"/>
        </w:rPr>
        <w:t xml:space="preserve">, </w:t>
      </w:r>
      <w:proofErr w:type="spellStart"/>
      <w:r w:rsidR="00726806">
        <w:rPr>
          <w:sz w:val="18"/>
          <w:szCs w:val="18"/>
          <w:lang w:val="sr-Latn-BA"/>
        </w:rPr>
        <w:t>Realme</w:t>
      </w:r>
      <w:proofErr w:type="spellEnd"/>
      <w:r w:rsidR="00726806">
        <w:rPr>
          <w:sz w:val="18"/>
          <w:szCs w:val="18"/>
          <w:lang w:val="sr-Latn-BA"/>
        </w:rPr>
        <w:t xml:space="preserve"> C53, </w:t>
      </w:r>
      <w:proofErr w:type="spellStart"/>
      <w:r w:rsidR="00726806">
        <w:rPr>
          <w:sz w:val="18"/>
          <w:szCs w:val="18"/>
          <w:lang w:val="sr-Latn-BA"/>
        </w:rPr>
        <w:t>Xiaomi</w:t>
      </w:r>
      <w:proofErr w:type="spellEnd"/>
      <w:r w:rsidR="00726806">
        <w:rPr>
          <w:sz w:val="18"/>
          <w:szCs w:val="18"/>
          <w:lang w:val="sr-Latn-BA"/>
        </w:rPr>
        <w:t xml:space="preserve"> </w:t>
      </w:r>
      <w:proofErr w:type="spellStart"/>
      <w:r w:rsidR="00726806">
        <w:rPr>
          <w:sz w:val="18"/>
          <w:szCs w:val="18"/>
          <w:lang w:val="sr-Latn-BA"/>
        </w:rPr>
        <w:t>Redmi</w:t>
      </w:r>
      <w:proofErr w:type="spellEnd"/>
      <w:r w:rsidR="00726806">
        <w:rPr>
          <w:sz w:val="18"/>
          <w:szCs w:val="18"/>
          <w:lang w:val="sr-Latn-BA"/>
        </w:rPr>
        <w:t xml:space="preserve"> 12C, </w:t>
      </w:r>
      <w:proofErr w:type="spellStart"/>
      <w:r w:rsidR="00726806">
        <w:rPr>
          <w:sz w:val="18"/>
          <w:szCs w:val="18"/>
          <w:lang w:val="sr-Latn-BA"/>
        </w:rPr>
        <w:t>Honor</w:t>
      </w:r>
      <w:proofErr w:type="spellEnd"/>
      <w:r w:rsidR="00726806">
        <w:rPr>
          <w:sz w:val="18"/>
          <w:szCs w:val="18"/>
          <w:lang w:val="sr-Latn-BA"/>
        </w:rPr>
        <w:t xml:space="preserve"> X6A, </w:t>
      </w:r>
      <w:r w:rsidR="004E539E">
        <w:rPr>
          <w:sz w:val="18"/>
          <w:szCs w:val="18"/>
          <w:lang w:val="sr-Latn-BA"/>
        </w:rPr>
        <w:t xml:space="preserve">pametni </w:t>
      </w:r>
      <w:r w:rsidR="00726806">
        <w:rPr>
          <w:sz w:val="18"/>
          <w:szCs w:val="18"/>
          <w:lang w:val="sr-Latn-BA"/>
        </w:rPr>
        <w:t>telefoni na rate</w:t>
      </w:r>
    </w:p>
    <w:p w14:paraId="034433D8" w14:textId="4E9F3B1A" w:rsidR="00E86DBD" w:rsidRDefault="004D3DF7" w:rsidP="006046D6">
      <w:pPr>
        <w:rPr>
          <w:lang w:val="sr-Latn-RS"/>
        </w:rPr>
      </w:pPr>
      <w:r>
        <w:rPr>
          <w:sz w:val="18"/>
          <w:szCs w:val="18"/>
          <w:lang w:val="sr-Latn-BA"/>
        </w:rPr>
        <w:t>Izvor fotografije: Mtel</w:t>
      </w:r>
    </w:p>
    <w:sectPr w:rsidR="00E86DBD" w:rsidSect="00810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60B8" w14:textId="77777777" w:rsidR="009C730F" w:rsidRDefault="009C730F">
      <w:r>
        <w:separator/>
      </w:r>
    </w:p>
  </w:endnote>
  <w:endnote w:type="continuationSeparator" w:id="0">
    <w:p w14:paraId="45A0C311" w14:textId="77777777" w:rsidR="009C730F" w:rsidRDefault="009C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2134" w14:textId="77777777" w:rsidR="009C730F" w:rsidRDefault="009C730F">
      <w:r>
        <w:separator/>
      </w:r>
    </w:p>
  </w:footnote>
  <w:footnote w:type="continuationSeparator" w:id="0">
    <w:p w14:paraId="6AAE91C2" w14:textId="77777777" w:rsidR="009C730F" w:rsidRDefault="009C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29A0"/>
    <w:rsid w:val="000074B1"/>
    <w:rsid w:val="00012D80"/>
    <w:rsid w:val="00022ADC"/>
    <w:rsid w:val="00023B45"/>
    <w:rsid w:val="00030D2C"/>
    <w:rsid w:val="0003344C"/>
    <w:rsid w:val="00035B5A"/>
    <w:rsid w:val="00042366"/>
    <w:rsid w:val="00050AD1"/>
    <w:rsid w:val="000534FC"/>
    <w:rsid w:val="00055642"/>
    <w:rsid w:val="00057DB4"/>
    <w:rsid w:val="00060AD1"/>
    <w:rsid w:val="00061164"/>
    <w:rsid w:val="000619E1"/>
    <w:rsid w:val="000720BC"/>
    <w:rsid w:val="000758A8"/>
    <w:rsid w:val="000762F7"/>
    <w:rsid w:val="0008441C"/>
    <w:rsid w:val="00084FEB"/>
    <w:rsid w:val="0008738E"/>
    <w:rsid w:val="000A04F1"/>
    <w:rsid w:val="000A067B"/>
    <w:rsid w:val="000A3457"/>
    <w:rsid w:val="000A5DB3"/>
    <w:rsid w:val="000B310B"/>
    <w:rsid w:val="000B34C5"/>
    <w:rsid w:val="000B7AC2"/>
    <w:rsid w:val="000B7E58"/>
    <w:rsid w:val="000C0653"/>
    <w:rsid w:val="000C30ED"/>
    <w:rsid w:val="000C5651"/>
    <w:rsid w:val="000C6B82"/>
    <w:rsid w:val="000D1E5D"/>
    <w:rsid w:val="000D4197"/>
    <w:rsid w:val="000E1133"/>
    <w:rsid w:val="000E2724"/>
    <w:rsid w:val="000E310E"/>
    <w:rsid w:val="000E7269"/>
    <w:rsid w:val="000E73D4"/>
    <w:rsid w:val="000F4B5C"/>
    <w:rsid w:val="00102560"/>
    <w:rsid w:val="00103132"/>
    <w:rsid w:val="00107148"/>
    <w:rsid w:val="0011212E"/>
    <w:rsid w:val="00112E71"/>
    <w:rsid w:val="00113506"/>
    <w:rsid w:val="00122CA6"/>
    <w:rsid w:val="00124863"/>
    <w:rsid w:val="00126695"/>
    <w:rsid w:val="001333E5"/>
    <w:rsid w:val="00140359"/>
    <w:rsid w:val="00143246"/>
    <w:rsid w:val="00144049"/>
    <w:rsid w:val="00151743"/>
    <w:rsid w:val="0015187D"/>
    <w:rsid w:val="00157918"/>
    <w:rsid w:val="00157F65"/>
    <w:rsid w:val="00163499"/>
    <w:rsid w:val="001671FC"/>
    <w:rsid w:val="00167F03"/>
    <w:rsid w:val="001706A7"/>
    <w:rsid w:val="00173B87"/>
    <w:rsid w:val="00176426"/>
    <w:rsid w:val="00180E74"/>
    <w:rsid w:val="0018614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474"/>
    <w:rsid w:val="001F1A72"/>
    <w:rsid w:val="001F1E61"/>
    <w:rsid w:val="001F20B2"/>
    <w:rsid w:val="001F6417"/>
    <w:rsid w:val="002001F0"/>
    <w:rsid w:val="00202A54"/>
    <w:rsid w:val="002058C3"/>
    <w:rsid w:val="00216472"/>
    <w:rsid w:val="002247D7"/>
    <w:rsid w:val="00230070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4718"/>
    <w:rsid w:val="002972BC"/>
    <w:rsid w:val="002A2778"/>
    <w:rsid w:val="002A5086"/>
    <w:rsid w:val="002B5852"/>
    <w:rsid w:val="002C219B"/>
    <w:rsid w:val="002C2885"/>
    <w:rsid w:val="002C7DD1"/>
    <w:rsid w:val="002D318E"/>
    <w:rsid w:val="002D700F"/>
    <w:rsid w:val="002E1557"/>
    <w:rsid w:val="002E1658"/>
    <w:rsid w:val="002E398F"/>
    <w:rsid w:val="002E4475"/>
    <w:rsid w:val="002E4867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3DA8"/>
    <w:rsid w:val="003642D3"/>
    <w:rsid w:val="00367452"/>
    <w:rsid w:val="00377D99"/>
    <w:rsid w:val="00383304"/>
    <w:rsid w:val="003842F8"/>
    <w:rsid w:val="0038451B"/>
    <w:rsid w:val="00385253"/>
    <w:rsid w:val="00387820"/>
    <w:rsid w:val="0039120C"/>
    <w:rsid w:val="00392FB1"/>
    <w:rsid w:val="0039556C"/>
    <w:rsid w:val="00396C22"/>
    <w:rsid w:val="003A1BC7"/>
    <w:rsid w:val="003A1DD0"/>
    <w:rsid w:val="003A1EA4"/>
    <w:rsid w:val="003A2B56"/>
    <w:rsid w:val="003C0E8B"/>
    <w:rsid w:val="003C123D"/>
    <w:rsid w:val="003C1962"/>
    <w:rsid w:val="003C1B55"/>
    <w:rsid w:val="003C1FAB"/>
    <w:rsid w:val="003D353F"/>
    <w:rsid w:val="003D3A0E"/>
    <w:rsid w:val="003E5D47"/>
    <w:rsid w:val="003E64A6"/>
    <w:rsid w:val="003E7504"/>
    <w:rsid w:val="003F13E6"/>
    <w:rsid w:val="003F7D2A"/>
    <w:rsid w:val="003F7E03"/>
    <w:rsid w:val="00403C44"/>
    <w:rsid w:val="00403EE7"/>
    <w:rsid w:val="00405497"/>
    <w:rsid w:val="0041081B"/>
    <w:rsid w:val="00414270"/>
    <w:rsid w:val="0042378A"/>
    <w:rsid w:val="0042388D"/>
    <w:rsid w:val="00424754"/>
    <w:rsid w:val="00442896"/>
    <w:rsid w:val="0044462F"/>
    <w:rsid w:val="004451DB"/>
    <w:rsid w:val="004528C5"/>
    <w:rsid w:val="00456759"/>
    <w:rsid w:val="00462695"/>
    <w:rsid w:val="0046486A"/>
    <w:rsid w:val="004651C4"/>
    <w:rsid w:val="00473027"/>
    <w:rsid w:val="004774AC"/>
    <w:rsid w:val="004845AB"/>
    <w:rsid w:val="004850EB"/>
    <w:rsid w:val="0048697C"/>
    <w:rsid w:val="00493D79"/>
    <w:rsid w:val="00495255"/>
    <w:rsid w:val="00496F4A"/>
    <w:rsid w:val="004A0EB5"/>
    <w:rsid w:val="004B4C4A"/>
    <w:rsid w:val="004C3445"/>
    <w:rsid w:val="004C6B29"/>
    <w:rsid w:val="004D326B"/>
    <w:rsid w:val="004D3DF7"/>
    <w:rsid w:val="004E49E5"/>
    <w:rsid w:val="004E4A73"/>
    <w:rsid w:val="004E539E"/>
    <w:rsid w:val="004E6434"/>
    <w:rsid w:val="004F5490"/>
    <w:rsid w:val="004F5552"/>
    <w:rsid w:val="00507272"/>
    <w:rsid w:val="005075B9"/>
    <w:rsid w:val="00510CB9"/>
    <w:rsid w:val="005120C8"/>
    <w:rsid w:val="00512BAE"/>
    <w:rsid w:val="00515671"/>
    <w:rsid w:val="005329C5"/>
    <w:rsid w:val="0053744B"/>
    <w:rsid w:val="00551618"/>
    <w:rsid w:val="005526D5"/>
    <w:rsid w:val="0056557A"/>
    <w:rsid w:val="00567B77"/>
    <w:rsid w:val="00570BAD"/>
    <w:rsid w:val="00572AB9"/>
    <w:rsid w:val="00573EE5"/>
    <w:rsid w:val="00585A95"/>
    <w:rsid w:val="00590818"/>
    <w:rsid w:val="00592FCF"/>
    <w:rsid w:val="00594A69"/>
    <w:rsid w:val="005A0B2F"/>
    <w:rsid w:val="005A4A88"/>
    <w:rsid w:val="005B1452"/>
    <w:rsid w:val="005B2920"/>
    <w:rsid w:val="005B5174"/>
    <w:rsid w:val="005C08B6"/>
    <w:rsid w:val="005C60F6"/>
    <w:rsid w:val="005D148B"/>
    <w:rsid w:val="005D1CC9"/>
    <w:rsid w:val="005E26EB"/>
    <w:rsid w:val="005E2A56"/>
    <w:rsid w:val="005F0C6C"/>
    <w:rsid w:val="005F1905"/>
    <w:rsid w:val="005F59FE"/>
    <w:rsid w:val="00601D94"/>
    <w:rsid w:val="006029EE"/>
    <w:rsid w:val="006046D6"/>
    <w:rsid w:val="00611D60"/>
    <w:rsid w:val="0061206D"/>
    <w:rsid w:val="0061394C"/>
    <w:rsid w:val="00613A21"/>
    <w:rsid w:val="00614E6E"/>
    <w:rsid w:val="006165C4"/>
    <w:rsid w:val="00617C3C"/>
    <w:rsid w:val="00622E01"/>
    <w:rsid w:val="006251C3"/>
    <w:rsid w:val="00630C64"/>
    <w:rsid w:val="006317A8"/>
    <w:rsid w:val="00655952"/>
    <w:rsid w:val="00656453"/>
    <w:rsid w:val="00664132"/>
    <w:rsid w:val="00676BE0"/>
    <w:rsid w:val="006816A0"/>
    <w:rsid w:val="00682460"/>
    <w:rsid w:val="00691C83"/>
    <w:rsid w:val="006A3E07"/>
    <w:rsid w:val="006C2DCD"/>
    <w:rsid w:val="006C446D"/>
    <w:rsid w:val="006D17C6"/>
    <w:rsid w:val="006D73A6"/>
    <w:rsid w:val="006E0141"/>
    <w:rsid w:val="006E450E"/>
    <w:rsid w:val="0070238B"/>
    <w:rsid w:val="00705B44"/>
    <w:rsid w:val="00722831"/>
    <w:rsid w:val="00723D59"/>
    <w:rsid w:val="00724459"/>
    <w:rsid w:val="0072475E"/>
    <w:rsid w:val="00725BA4"/>
    <w:rsid w:val="00726806"/>
    <w:rsid w:val="00732AFF"/>
    <w:rsid w:val="00732E47"/>
    <w:rsid w:val="00736BE9"/>
    <w:rsid w:val="00740BA7"/>
    <w:rsid w:val="00741D89"/>
    <w:rsid w:val="00752BE6"/>
    <w:rsid w:val="0076344C"/>
    <w:rsid w:val="0076795B"/>
    <w:rsid w:val="007774C5"/>
    <w:rsid w:val="00780277"/>
    <w:rsid w:val="007936E7"/>
    <w:rsid w:val="00795E99"/>
    <w:rsid w:val="007A270E"/>
    <w:rsid w:val="007A72CB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7777"/>
    <w:rsid w:val="007E7BF3"/>
    <w:rsid w:val="007F01CC"/>
    <w:rsid w:val="007F31BD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7DB8"/>
    <w:rsid w:val="00833E3F"/>
    <w:rsid w:val="008377E2"/>
    <w:rsid w:val="008405FC"/>
    <w:rsid w:val="00841BFE"/>
    <w:rsid w:val="00843938"/>
    <w:rsid w:val="0084748F"/>
    <w:rsid w:val="00847D00"/>
    <w:rsid w:val="00854DED"/>
    <w:rsid w:val="008572A3"/>
    <w:rsid w:val="00860E48"/>
    <w:rsid w:val="00861734"/>
    <w:rsid w:val="00870225"/>
    <w:rsid w:val="00873089"/>
    <w:rsid w:val="0087482A"/>
    <w:rsid w:val="00875D16"/>
    <w:rsid w:val="00876FC5"/>
    <w:rsid w:val="008778DA"/>
    <w:rsid w:val="008809C2"/>
    <w:rsid w:val="0088111E"/>
    <w:rsid w:val="0088383A"/>
    <w:rsid w:val="00883DAB"/>
    <w:rsid w:val="00885687"/>
    <w:rsid w:val="00890A32"/>
    <w:rsid w:val="008914D6"/>
    <w:rsid w:val="008A248C"/>
    <w:rsid w:val="008A3F2D"/>
    <w:rsid w:val="008B0F6D"/>
    <w:rsid w:val="008B197B"/>
    <w:rsid w:val="008B7B4E"/>
    <w:rsid w:val="008D0D07"/>
    <w:rsid w:val="008D5CC6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2173"/>
    <w:rsid w:val="00914885"/>
    <w:rsid w:val="00914FD2"/>
    <w:rsid w:val="00922D69"/>
    <w:rsid w:val="00936582"/>
    <w:rsid w:val="009374A3"/>
    <w:rsid w:val="009422A4"/>
    <w:rsid w:val="00942990"/>
    <w:rsid w:val="00944D33"/>
    <w:rsid w:val="009552DA"/>
    <w:rsid w:val="00960A38"/>
    <w:rsid w:val="0097151C"/>
    <w:rsid w:val="00971DD8"/>
    <w:rsid w:val="009726FF"/>
    <w:rsid w:val="00972B42"/>
    <w:rsid w:val="00981DC1"/>
    <w:rsid w:val="00987DB0"/>
    <w:rsid w:val="00990BD7"/>
    <w:rsid w:val="00994E1A"/>
    <w:rsid w:val="00997200"/>
    <w:rsid w:val="009A496E"/>
    <w:rsid w:val="009A6729"/>
    <w:rsid w:val="009B2A15"/>
    <w:rsid w:val="009B3100"/>
    <w:rsid w:val="009B666F"/>
    <w:rsid w:val="009C546B"/>
    <w:rsid w:val="009C730F"/>
    <w:rsid w:val="009C7EC9"/>
    <w:rsid w:val="009D5310"/>
    <w:rsid w:val="009E2315"/>
    <w:rsid w:val="009E2FF2"/>
    <w:rsid w:val="009E6B8D"/>
    <w:rsid w:val="00A0277B"/>
    <w:rsid w:val="00A0762D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614F5"/>
    <w:rsid w:val="00A622D3"/>
    <w:rsid w:val="00A64F4B"/>
    <w:rsid w:val="00A667FE"/>
    <w:rsid w:val="00A714F3"/>
    <w:rsid w:val="00A76473"/>
    <w:rsid w:val="00A7667D"/>
    <w:rsid w:val="00A8024A"/>
    <w:rsid w:val="00A94284"/>
    <w:rsid w:val="00A96423"/>
    <w:rsid w:val="00AA028F"/>
    <w:rsid w:val="00AA19A6"/>
    <w:rsid w:val="00AA370E"/>
    <w:rsid w:val="00AA385C"/>
    <w:rsid w:val="00AA62E5"/>
    <w:rsid w:val="00AB47E2"/>
    <w:rsid w:val="00AB6007"/>
    <w:rsid w:val="00AD4B16"/>
    <w:rsid w:val="00AD4E39"/>
    <w:rsid w:val="00AD5143"/>
    <w:rsid w:val="00AE12E0"/>
    <w:rsid w:val="00AE14C7"/>
    <w:rsid w:val="00AE5B86"/>
    <w:rsid w:val="00AE6A69"/>
    <w:rsid w:val="00AE7496"/>
    <w:rsid w:val="00AF2C04"/>
    <w:rsid w:val="00AF3DAD"/>
    <w:rsid w:val="00AF4A56"/>
    <w:rsid w:val="00AF67EC"/>
    <w:rsid w:val="00AF6A01"/>
    <w:rsid w:val="00B02924"/>
    <w:rsid w:val="00B07199"/>
    <w:rsid w:val="00B124E8"/>
    <w:rsid w:val="00B1314D"/>
    <w:rsid w:val="00B14194"/>
    <w:rsid w:val="00B17312"/>
    <w:rsid w:val="00B25D0B"/>
    <w:rsid w:val="00B272CC"/>
    <w:rsid w:val="00B349B1"/>
    <w:rsid w:val="00B36F53"/>
    <w:rsid w:val="00B43B33"/>
    <w:rsid w:val="00B450F8"/>
    <w:rsid w:val="00B529B3"/>
    <w:rsid w:val="00B55521"/>
    <w:rsid w:val="00B55A26"/>
    <w:rsid w:val="00B5700C"/>
    <w:rsid w:val="00B6107E"/>
    <w:rsid w:val="00B627CB"/>
    <w:rsid w:val="00B65BEB"/>
    <w:rsid w:val="00B665F6"/>
    <w:rsid w:val="00B678A4"/>
    <w:rsid w:val="00B718FE"/>
    <w:rsid w:val="00B72535"/>
    <w:rsid w:val="00B80513"/>
    <w:rsid w:val="00B815B9"/>
    <w:rsid w:val="00B87BB1"/>
    <w:rsid w:val="00B9797C"/>
    <w:rsid w:val="00BA0BF3"/>
    <w:rsid w:val="00BA52A9"/>
    <w:rsid w:val="00BB07F1"/>
    <w:rsid w:val="00BB0E81"/>
    <w:rsid w:val="00BB0EE5"/>
    <w:rsid w:val="00BB26EA"/>
    <w:rsid w:val="00BB7729"/>
    <w:rsid w:val="00BC4C8A"/>
    <w:rsid w:val="00BD0674"/>
    <w:rsid w:val="00BD28BF"/>
    <w:rsid w:val="00BD51CD"/>
    <w:rsid w:val="00BD6001"/>
    <w:rsid w:val="00BE08E7"/>
    <w:rsid w:val="00BE41FC"/>
    <w:rsid w:val="00BF1B31"/>
    <w:rsid w:val="00BF7245"/>
    <w:rsid w:val="00C05B71"/>
    <w:rsid w:val="00C2025D"/>
    <w:rsid w:val="00C2038F"/>
    <w:rsid w:val="00C271C2"/>
    <w:rsid w:val="00C3188F"/>
    <w:rsid w:val="00C320BB"/>
    <w:rsid w:val="00C47FED"/>
    <w:rsid w:val="00C5228D"/>
    <w:rsid w:val="00C55A27"/>
    <w:rsid w:val="00C57A0F"/>
    <w:rsid w:val="00C621F5"/>
    <w:rsid w:val="00C64346"/>
    <w:rsid w:val="00C6478E"/>
    <w:rsid w:val="00C66D2B"/>
    <w:rsid w:val="00C711EF"/>
    <w:rsid w:val="00C71A4A"/>
    <w:rsid w:val="00C741DF"/>
    <w:rsid w:val="00C82D56"/>
    <w:rsid w:val="00C85E6A"/>
    <w:rsid w:val="00C868D7"/>
    <w:rsid w:val="00C87701"/>
    <w:rsid w:val="00C96948"/>
    <w:rsid w:val="00CA058C"/>
    <w:rsid w:val="00CA1546"/>
    <w:rsid w:val="00CA21C7"/>
    <w:rsid w:val="00CA2FCB"/>
    <w:rsid w:val="00CA5227"/>
    <w:rsid w:val="00CB39B7"/>
    <w:rsid w:val="00CB4FB0"/>
    <w:rsid w:val="00CB540A"/>
    <w:rsid w:val="00CB6AA3"/>
    <w:rsid w:val="00CC3BBC"/>
    <w:rsid w:val="00CC4F40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F7E"/>
    <w:rsid w:val="00D04090"/>
    <w:rsid w:val="00D047C7"/>
    <w:rsid w:val="00D050EE"/>
    <w:rsid w:val="00D07192"/>
    <w:rsid w:val="00D10557"/>
    <w:rsid w:val="00D121E6"/>
    <w:rsid w:val="00D137E7"/>
    <w:rsid w:val="00D154FF"/>
    <w:rsid w:val="00D21597"/>
    <w:rsid w:val="00D41CED"/>
    <w:rsid w:val="00D4437E"/>
    <w:rsid w:val="00D44724"/>
    <w:rsid w:val="00D44C2C"/>
    <w:rsid w:val="00D510C3"/>
    <w:rsid w:val="00D53646"/>
    <w:rsid w:val="00D54266"/>
    <w:rsid w:val="00D57777"/>
    <w:rsid w:val="00D66616"/>
    <w:rsid w:val="00D7244E"/>
    <w:rsid w:val="00D74A6A"/>
    <w:rsid w:val="00D7504C"/>
    <w:rsid w:val="00D763AF"/>
    <w:rsid w:val="00D814FD"/>
    <w:rsid w:val="00D9517B"/>
    <w:rsid w:val="00D97F51"/>
    <w:rsid w:val="00DA09CB"/>
    <w:rsid w:val="00DA12D5"/>
    <w:rsid w:val="00DA3847"/>
    <w:rsid w:val="00DA72BF"/>
    <w:rsid w:val="00DA737E"/>
    <w:rsid w:val="00DB433A"/>
    <w:rsid w:val="00DB4B89"/>
    <w:rsid w:val="00DB51F4"/>
    <w:rsid w:val="00DB7BD9"/>
    <w:rsid w:val="00DD08C8"/>
    <w:rsid w:val="00DD2B35"/>
    <w:rsid w:val="00DE291A"/>
    <w:rsid w:val="00DE2EE4"/>
    <w:rsid w:val="00DE3B4C"/>
    <w:rsid w:val="00DE3CB1"/>
    <w:rsid w:val="00E02688"/>
    <w:rsid w:val="00E04925"/>
    <w:rsid w:val="00E06445"/>
    <w:rsid w:val="00E078A8"/>
    <w:rsid w:val="00E1013D"/>
    <w:rsid w:val="00E1499C"/>
    <w:rsid w:val="00E15434"/>
    <w:rsid w:val="00E22A90"/>
    <w:rsid w:val="00E24E60"/>
    <w:rsid w:val="00E30936"/>
    <w:rsid w:val="00E320AA"/>
    <w:rsid w:val="00E3385E"/>
    <w:rsid w:val="00E3515E"/>
    <w:rsid w:val="00E425CF"/>
    <w:rsid w:val="00E43A6A"/>
    <w:rsid w:val="00E4461C"/>
    <w:rsid w:val="00E46B43"/>
    <w:rsid w:val="00E50724"/>
    <w:rsid w:val="00E52AEC"/>
    <w:rsid w:val="00E54669"/>
    <w:rsid w:val="00E63B2F"/>
    <w:rsid w:val="00E647DF"/>
    <w:rsid w:val="00E671C8"/>
    <w:rsid w:val="00E706DE"/>
    <w:rsid w:val="00E72A7C"/>
    <w:rsid w:val="00E77A15"/>
    <w:rsid w:val="00E80588"/>
    <w:rsid w:val="00E82D5F"/>
    <w:rsid w:val="00E84309"/>
    <w:rsid w:val="00E8695F"/>
    <w:rsid w:val="00E86DBD"/>
    <w:rsid w:val="00E877E2"/>
    <w:rsid w:val="00E908AC"/>
    <w:rsid w:val="00EA0D3A"/>
    <w:rsid w:val="00EA4829"/>
    <w:rsid w:val="00EA67B6"/>
    <w:rsid w:val="00EB0453"/>
    <w:rsid w:val="00EB0E50"/>
    <w:rsid w:val="00EB229D"/>
    <w:rsid w:val="00EB5432"/>
    <w:rsid w:val="00EC0409"/>
    <w:rsid w:val="00EC0CB4"/>
    <w:rsid w:val="00EC1746"/>
    <w:rsid w:val="00EC30CE"/>
    <w:rsid w:val="00EC5238"/>
    <w:rsid w:val="00EC5F16"/>
    <w:rsid w:val="00EC6B0C"/>
    <w:rsid w:val="00EE0F34"/>
    <w:rsid w:val="00EE64FE"/>
    <w:rsid w:val="00EF5EEC"/>
    <w:rsid w:val="00F020F1"/>
    <w:rsid w:val="00F06AD8"/>
    <w:rsid w:val="00F0741C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C0B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ojedinacni-uredjaji/pretplata/top/realme-c53-6-128gb-blac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el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tel.ba/Pojedinacni-uredjaji/pretplata/start/honor-x6a-4-128gb-bla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tel.ba/Pojedinacni-uredjaji/pretplata/top/xiaomi-redmi-12c-3-64gb-gra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4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103</cp:revision>
  <cp:lastPrinted>2023-06-20T10:25:00Z</cp:lastPrinted>
  <dcterms:created xsi:type="dcterms:W3CDTF">2023-09-27T14:41:00Z</dcterms:created>
  <dcterms:modified xsi:type="dcterms:W3CDTF">2023-10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